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B1" w:rsidRPr="0094738E" w:rsidRDefault="0094738E" w:rsidP="00E64DB1">
      <w:pPr>
        <w:pStyle w:val="Default"/>
        <w:jc w:val="center"/>
        <w:rPr>
          <w:b/>
          <w:sz w:val="36"/>
          <w:szCs w:val="36"/>
          <w:u w:val="single"/>
        </w:rPr>
      </w:pPr>
      <w:r w:rsidRPr="0094738E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45F500E" wp14:editId="178EFF7B">
            <wp:simplePos x="0" y="0"/>
            <wp:positionH relativeFrom="column">
              <wp:posOffset>-133350</wp:posOffset>
            </wp:positionH>
            <wp:positionV relativeFrom="paragraph">
              <wp:posOffset>-219075</wp:posOffset>
            </wp:positionV>
            <wp:extent cx="1314450" cy="735330"/>
            <wp:effectExtent l="0" t="0" r="0" b="7620"/>
            <wp:wrapSquare wrapText="bothSides"/>
            <wp:docPr id="1" name="Picture 1" descr="pto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ologo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9"/>
                    <a:stretch/>
                  </pic:blipFill>
                  <pic:spPr bwMode="auto">
                    <a:xfrm>
                      <a:off x="0" y="0"/>
                      <a:ext cx="13144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DB1" w:rsidRPr="0094738E">
        <w:rPr>
          <w:b/>
          <w:sz w:val="36"/>
          <w:szCs w:val="36"/>
          <w:u w:val="single"/>
        </w:rPr>
        <w:t>ROCKPORT PTO “ASK” DRIVE</w:t>
      </w:r>
      <w:r w:rsidRPr="0094738E">
        <w:rPr>
          <w:b/>
          <w:sz w:val="36"/>
          <w:szCs w:val="36"/>
          <w:u w:val="single"/>
        </w:rPr>
        <w:t xml:space="preserve">  </w:t>
      </w:r>
    </w:p>
    <w:p w:rsidR="00E64DB1" w:rsidRPr="0094738E" w:rsidRDefault="00E64DB1" w:rsidP="00E64DB1">
      <w:pPr>
        <w:pStyle w:val="Default"/>
        <w:rPr>
          <w:sz w:val="4"/>
          <w:szCs w:val="4"/>
        </w:rPr>
      </w:pPr>
    </w:p>
    <w:p w:rsidR="00E64DB1" w:rsidRPr="0094738E" w:rsidRDefault="00E64DB1" w:rsidP="00E64DB1">
      <w:pPr>
        <w:pStyle w:val="Default"/>
        <w:rPr>
          <w:sz w:val="4"/>
          <w:szCs w:val="4"/>
        </w:rPr>
      </w:pPr>
    </w:p>
    <w:p w:rsidR="0094738E" w:rsidRPr="0094738E" w:rsidRDefault="0094738E" w:rsidP="00E1419A">
      <w:pPr>
        <w:pStyle w:val="Default"/>
        <w:rPr>
          <w:sz w:val="4"/>
          <w:szCs w:val="4"/>
        </w:rPr>
      </w:pPr>
    </w:p>
    <w:p w:rsidR="0094738E" w:rsidRDefault="0094738E" w:rsidP="00E1419A">
      <w:pPr>
        <w:pStyle w:val="Default"/>
        <w:rPr>
          <w:sz w:val="4"/>
          <w:szCs w:val="4"/>
        </w:rPr>
      </w:pPr>
    </w:p>
    <w:p w:rsidR="0094738E" w:rsidRDefault="0094738E" w:rsidP="00E1419A">
      <w:pPr>
        <w:pStyle w:val="Default"/>
        <w:rPr>
          <w:sz w:val="4"/>
          <w:szCs w:val="4"/>
        </w:rPr>
      </w:pPr>
    </w:p>
    <w:p w:rsidR="0094738E" w:rsidRDefault="0094738E" w:rsidP="00E1419A">
      <w:pPr>
        <w:pStyle w:val="Default"/>
        <w:rPr>
          <w:sz w:val="4"/>
          <w:szCs w:val="4"/>
        </w:rPr>
      </w:pPr>
    </w:p>
    <w:p w:rsidR="0094738E" w:rsidRDefault="0094738E" w:rsidP="00E1419A">
      <w:pPr>
        <w:pStyle w:val="Default"/>
        <w:rPr>
          <w:sz w:val="4"/>
          <w:szCs w:val="4"/>
        </w:rPr>
      </w:pPr>
    </w:p>
    <w:p w:rsidR="0094738E" w:rsidRPr="0094738E" w:rsidRDefault="0094738E" w:rsidP="00E1419A">
      <w:pPr>
        <w:pStyle w:val="Default"/>
        <w:rPr>
          <w:sz w:val="4"/>
          <w:szCs w:val="4"/>
        </w:rPr>
      </w:pPr>
    </w:p>
    <w:p w:rsidR="0094738E" w:rsidRPr="0094738E" w:rsidRDefault="0094738E" w:rsidP="00E1419A">
      <w:pPr>
        <w:pStyle w:val="Default"/>
        <w:rPr>
          <w:sz w:val="2"/>
          <w:szCs w:val="2"/>
        </w:rPr>
      </w:pPr>
    </w:p>
    <w:p w:rsidR="0094738E" w:rsidRDefault="0094738E" w:rsidP="0094738E">
      <w:pPr>
        <w:pStyle w:val="Default"/>
        <w:jc w:val="both"/>
        <w:rPr>
          <w:sz w:val="2"/>
          <w:szCs w:val="2"/>
        </w:rPr>
      </w:pPr>
    </w:p>
    <w:p w:rsidR="0094738E" w:rsidRDefault="0094738E" w:rsidP="0094738E">
      <w:pPr>
        <w:pStyle w:val="Default"/>
        <w:jc w:val="both"/>
        <w:rPr>
          <w:sz w:val="2"/>
          <w:szCs w:val="2"/>
        </w:rPr>
      </w:pPr>
    </w:p>
    <w:p w:rsidR="0094738E" w:rsidRDefault="0094738E" w:rsidP="0094738E">
      <w:pPr>
        <w:pStyle w:val="Default"/>
        <w:jc w:val="both"/>
        <w:rPr>
          <w:sz w:val="2"/>
          <w:szCs w:val="2"/>
        </w:rPr>
      </w:pPr>
    </w:p>
    <w:p w:rsidR="00E64DB1" w:rsidRPr="00D8039A" w:rsidRDefault="00E64DB1" w:rsidP="0094738E">
      <w:pPr>
        <w:pStyle w:val="Default"/>
        <w:jc w:val="both"/>
        <w:rPr>
          <w:sz w:val="23"/>
          <w:szCs w:val="23"/>
        </w:rPr>
      </w:pPr>
      <w:r w:rsidRPr="00D8039A">
        <w:rPr>
          <w:sz w:val="23"/>
          <w:szCs w:val="23"/>
        </w:rPr>
        <w:t xml:space="preserve">The </w:t>
      </w:r>
      <w:r w:rsidR="004D0AD1" w:rsidRPr="00D8039A">
        <w:rPr>
          <w:sz w:val="23"/>
          <w:szCs w:val="23"/>
        </w:rPr>
        <w:t xml:space="preserve">Rockport </w:t>
      </w:r>
      <w:r w:rsidRPr="00D8039A">
        <w:rPr>
          <w:sz w:val="23"/>
          <w:szCs w:val="23"/>
        </w:rPr>
        <w:t>PTO exists to enhance your child’</w:t>
      </w:r>
      <w:r w:rsidR="00D8039A" w:rsidRPr="00D8039A">
        <w:rPr>
          <w:sz w:val="23"/>
          <w:szCs w:val="23"/>
        </w:rPr>
        <w:t xml:space="preserve">s education by funding programs </w:t>
      </w:r>
      <w:r w:rsidRPr="00D8039A">
        <w:rPr>
          <w:sz w:val="23"/>
          <w:szCs w:val="23"/>
        </w:rPr>
        <w:t xml:space="preserve">not fully supported financially by the Rockport School District. </w:t>
      </w:r>
      <w:r w:rsidR="004D0AD1" w:rsidRPr="00D8039A">
        <w:rPr>
          <w:b/>
          <w:sz w:val="23"/>
          <w:szCs w:val="23"/>
          <w:u w:val="single"/>
        </w:rPr>
        <w:t>It is for all grade levels</w:t>
      </w:r>
      <w:r w:rsidR="004D0AD1" w:rsidRPr="00D8039A">
        <w:rPr>
          <w:sz w:val="23"/>
          <w:szCs w:val="23"/>
        </w:rPr>
        <w:t xml:space="preserve">. </w:t>
      </w:r>
      <w:r w:rsidRPr="00D8039A">
        <w:rPr>
          <w:sz w:val="23"/>
          <w:szCs w:val="23"/>
        </w:rPr>
        <w:t xml:space="preserve">The PTO relies on your generous donations to fund these programs and services. We can't thank you enough for supporting the PTO. </w:t>
      </w:r>
    </w:p>
    <w:p w:rsidR="00E64DB1" w:rsidRPr="0028694D" w:rsidRDefault="00E64DB1" w:rsidP="00E1419A">
      <w:pPr>
        <w:pStyle w:val="Default"/>
        <w:rPr>
          <w:sz w:val="12"/>
          <w:szCs w:val="12"/>
        </w:rPr>
      </w:pPr>
    </w:p>
    <w:p w:rsidR="00E64DB1" w:rsidRPr="0028694D" w:rsidRDefault="00E64DB1" w:rsidP="002869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28694D">
        <w:rPr>
          <w:rFonts w:ascii="Times New Roman" w:hAnsi="Times New Roman" w:cs="Times New Roman"/>
          <w:sz w:val="23"/>
          <w:szCs w:val="23"/>
        </w:rPr>
        <w:t>This year we are kicking off a PTO “Ask” Drive</w:t>
      </w:r>
      <w:r w:rsidR="00D8039A" w:rsidRPr="0028694D">
        <w:rPr>
          <w:rFonts w:ascii="Times New Roman" w:hAnsi="Times New Roman" w:cs="Times New Roman"/>
          <w:sz w:val="23"/>
          <w:szCs w:val="23"/>
        </w:rPr>
        <w:t>.</w:t>
      </w:r>
      <w:r w:rsidRPr="0028694D">
        <w:rPr>
          <w:rFonts w:ascii="Times New Roman" w:hAnsi="Times New Roman" w:cs="Times New Roman"/>
          <w:sz w:val="23"/>
          <w:szCs w:val="23"/>
        </w:rPr>
        <w:t xml:space="preserve"> </w:t>
      </w:r>
      <w:r w:rsidR="00D8039A" w:rsidRPr="0028694D">
        <w:rPr>
          <w:rFonts w:ascii="Times New Roman" w:hAnsi="Times New Roman" w:cs="Times New Roman"/>
          <w:sz w:val="23"/>
          <w:szCs w:val="23"/>
        </w:rPr>
        <w:t>Our</w:t>
      </w:r>
      <w:r w:rsidRPr="0028694D">
        <w:rPr>
          <w:rFonts w:ascii="Times New Roman" w:hAnsi="Times New Roman" w:cs="Times New Roman"/>
          <w:sz w:val="23"/>
          <w:szCs w:val="23"/>
        </w:rPr>
        <w:t xml:space="preserve"> goal </w:t>
      </w:r>
      <w:r w:rsidR="00D8039A" w:rsidRPr="0028694D">
        <w:rPr>
          <w:rFonts w:ascii="Times New Roman" w:hAnsi="Times New Roman" w:cs="Times New Roman"/>
          <w:sz w:val="23"/>
          <w:szCs w:val="23"/>
        </w:rPr>
        <w:t xml:space="preserve">is to raise </w:t>
      </w:r>
      <w:r w:rsidR="00D8039A" w:rsidRPr="0028694D">
        <w:rPr>
          <w:rFonts w:ascii="Times New Roman" w:hAnsi="Times New Roman" w:cs="Times New Roman"/>
          <w:b/>
          <w:bCs/>
          <w:sz w:val="23"/>
          <w:szCs w:val="23"/>
        </w:rPr>
        <w:t>$10 per student</w:t>
      </w:r>
      <w:r w:rsidR="00D8039A" w:rsidRPr="0028694D">
        <w:rPr>
          <w:rFonts w:ascii="Times New Roman" w:hAnsi="Times New Roman" w:cs="Times New Roman"/>
          <w:sz w:val="23"/>
          <w:szCs w:val="23"/>
        </w:rPr>
        <w:t xml:space="preserve"> which will </w:t>
      </w:r>
      <w:r w:rsidRPr="0028694D">
        <w:rPr>
          <w:rFonts w:ascii="Times New Roman" w:hAnsi="Times New Roman" w:cs="Times New Roman"/>
          <w:sz w:val="23"/>
          <w:szCs w:val="23"/>
        </w:rPr>
        <w:t xml:space="preserve">help us reduce the number of other fundraisers. </w:t>
      </w:r>
      <w:r w:rsidR="0028694D" w:rsidRPr="0028694D">
        <w:rPr>
          <w:rFonts w:ascii="Times New Roman" w:hAnsi="Times New Roman" w:cs="Times New Roman"/>
          <w:sz w:val="23"/>
          <w:szCs w:val="23"/>
        </w:rPr>
        <w:t>It’s also less pressure and minimal overhead and volunteer time.</w:t>
      </w:r>
      <w:r w:rsidR="0028694D">
        <w:rPr>
          <w:rFonts w:ascii="Times New Roman" w:hAnsi="Times New Roman" w:cs="Times New Roman"/>
          <w:sz w:val="23"/>
          <w:szCs w:val="23"/>
        </w:rPr>
        <w:t xml:space="preserve"> </w:t>
      </w:r>
      <w:r w:rsidRPr="00D8039A">
        <w:rPr>
          <w:sz w:val="23"/>
          <w:szCs w:val="23"/>
        </w:rPr>
        <w:t xml:space="preserve">We understand that not all families, especially those with multiple students, are able to meet this goal but please know that every gift, no matter the size, is appreciated and makes a real difference in the lives of our students. </w:t>
      </w:r>
    </w:p>
    <w:p w:rsidR="00867379" w:rsidRPr="0028694D" w:rsidRDefault="00867379" w:rsidP="006756F8">
      <w:pPr>
        <w:spacing w:after="0" w:line="240" w:lineRule="auto"/>
        <w:rPr>
          <w:sz w:val="12"/>
          <w:szCs w:val="12"/>
        </w:rPr>
      </w:pPr>
    </w:p>
    <w:p w:rsidR="00A6095E" w:rsidRPr="0056669E" w:rsidRDefault="00C2229E" w:rsidP="006756F8">
      <w:pPr>
        <w:spacing w:after="0" w:line="240" w:lineRule="auto"/>
        <w:rPr>
          <w:sz w:val="23"/>
          <w:szCs w:val="23"/>
        </w:rPr>
      </w:pPr>
      <w:r w:rsidRPr="0028694D">
        <w:rPr>
          <w:rFonts w:ascii="Times New Roman" w:hAnsi="Times New Roman" w:cs="Times New Roman"/>
          <w:sz w:val="23"/>
          <w:szCs w:val="23"/>
        </w:rPr>
        <w:t xml:space="preserve">In the 2018-2019 </w:t>
      </w:r>
      <w:r w:rsidR="00E1419A" w:rsidRPr="0028694D">
        <w:rPr>
          <w:rFonts w:ascii="Times New Roman" w:hAnsi="Times New Roman" w:cs="Times New Roman"/>
          <w:sz w:val="23"/>
          <w:szCs w:val="23"/>
        </w:rPr>
        <w:t xml:space="preserve">school </w:t>
      </w:r>
      <w:proofErr w:type="gramStart"/>
      <w:r w:rsidR="00E1419A" w:rsidRPr="0028694D">
        <w:rPr>
          <w:rFonts w:ascii="Times New Roman" w:hAnsi="Times New Roman" w:cs="Times New Roman"/>
          <w:sz w:val="23"/>
          <w:szCs w:val="23"/>
        </w:rPr>
        <w:t>year</w:t>
      </w:r>
      <w:proofErr w:type="gramEnd"/>
      <w:r w:rsidR="00E1419A" w:rsidRPr="0028694D">
        <w:rPr>
          <w:rFonts w:ascii="Times New Roman" w:hAnsi="Times New Roman" w:cs="Times New Roman"/>
          <w:sz w:val="23"/>
          <w:szCs w:val="23"/>
        </w:rPr>
        <w:t xml:space="preserve"> in addition to </w:t>
      </w:r>
      <w:r w:rsidR="00E1419A" w:rsidRPr="0028694D">
        <w:rPr>
          <w:rFonts w:ascii="Times New Roman" w:hAnsi="Times New Roman" w:cs="Times New Roman"/>
          <w:b/>
          <w:sz w:val="23"/>
          <w:szCs w:val="23"/>
        </w:rPr>
        <w:t>$4650 in scholarships</w:t>
      </w:r>
      <w:r w:rsidR="00E1419A" w:rsidRPr="0028694D">
        <w:rPr>
          <w:rFonts w:ascii="Times New Roman" w:hAnsi="Times New Roman" w:cs="Times New Roman"/>
          <w:sz w:val="23"/>
          <w:szCs w:val="23"/>
        </w:rPr>
        <w:t xml:space="preserve"> the PTO funded </w:t>
      </w:r>
      <w:r w:rsidR="00E1419A" w:rsidRPr="0028694D">
        <w:rPr>
          <w:rFonts w:ascii="Times New Roman" w:hAnsi="Times New Roman" w:cs="Times New Roman"/>
          <w:b/>
          <w:sz w:val="23"/>
          <w:szCs w:val="23"/>
        </w:rPr>
        <w:t>$21,477 in teacher requests</w:t>
      </w:r>
      <w:r w:rsidR="00E1419A" w:rsidRPr="0028694D">
        <w:rPr>
          <w:rFonts w:ascii="Times New Roman" w:hAnsi="Times New Roman" w:cs="Times New Roman"/>
          <w:sz w:val="23"/>
          <w:szCs w:val="23"/>
        </w:rPr>
        <w:t xml:space="preserve"> </w:t>
      </w:r>
      <w:r w:rsidR="00E1419A" w:rsidRPr="0028694D">
        <w:rPr>
          <w:rFonts w:ascii="Times New Roman" w:hAnsi="Times New Roman" w:cs="Times New Roman"/>
          <w:b/>
          <w:sz w:val="23"/>
          <w:szCs w:val="23"/>
          <w:u w:val="single"/>
        </w:rPr>
        <w:t>district wide</w:t>
      </w:r>
      <w:r w:rsidR="00E1419A" w:rsidRPr="0028694D">
        <w:rPr>
          <w:rFonts w:ascii="Times New Roman" w:hAnsi="Times New Roman" w:cs="Times New Roman"/>
          <w:sz w:val="23"/>
          <w:szCs w:val="23"/>
        </w:rPr>
        <w:t>. See below for a summary of how this money was spent</w:t>
      </w:r>
      <w:r w:rsidR="00E1419A" w:rsidRPr="0056669E">
        <w:rPr>
          <w:sz w:val="23"/>
          <w:szCs w:val="23"/>
        </w:rPr>
        <w:t>:</w:t>
      </w:r>
    </w:p>
    <w:tbl>
      <w:tblPr>
        <w:tblW w:w="10856" w:type="dxa"/>
        <w:tblLook w:val="04A0" w:firstRow="1" w:lastRow="0" w:firstColumn="1" w:lastColumn="0" w:noHBand="0" w:noVBand="1"/>
      </w:tblPr>
      <w:tblGrid>
        <w:gridCol w:w="2226"/>
        <w:gridCol w:w="1506"/>
        <w:gridCol w:w="2636"/>
        <w:gridCol w:w="2982"/>
        <w:gridCol w:w="788"/>
        <w:gridCol w:w="718"/>
      </w:tblGrid>
      <w:tr w:rsidR="00577125" w:rsidRPr="008A7E39" w:rsidTr="0056669E">
        <w:trPr>
          <w:gridAfter w:val="1"/>
          <w:wAfter w:w="718" w:type="dxa"/>
          <w:trHeight w:val="207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E39" w:rsidRPr="008A7E39" w:rsidRDefault="008A7E39" w:rsidP="00577125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R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                                                           </w:t>
            </w:r>
          </w:p>
        </w:tc>
        <w:tc>
          <w:tcPr>
            <w:tcW w:w="3770" w:type="dxa"/>
            <w:gridSpan w:val="2"/>
            <w:vAlign w:val="bottom"/>
          </w:tcPr>
          <w:p w:rsidR="008A7E39" w:rsidRDefault="008A7E39" w:rsidP="00327E7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 xml:space="preserve">RMS                                          </w:t>
            </w:r>
          </w:p>
        </w:tc>
      </w:tr>
      <w:tr w:rsidR="0056669E" w:rsidRPr="008A7E39" w:rsidTr="0056669E">
        <w:trPr>
          <w:gridAfter w:val="1"/>
          <w:wAfter w:w="718" w:type="dxa"/>
          <w:trHeight w:val="207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E39" w:rsidRPr="008A7E39" w:rsidRDefault="008A7E39" w:rsidP="00577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brary furniture and books</w:t>
            </w:r>
          </w:p>
        </w:tc>
        <w:tc>
          <w:tcPr>
            <w:tcW w:w="0" w:type="auto"/>
            <w:gridSpan w:val="2"/>
            <w:vAlign w:val="center"/>
          </w:tcPr>
          <w:p w:rsidR="008A7E39" w:rsidRDefault="008A7E39" w:rsidP="00327E7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7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grade Shakespeare workshop</w:t>
            </w:r>
          </w:p>
        </w:tc>
      </w:tr>
      <w:tr w:rsidR="0056669E" w:rsidRPr="008A7E39" w:rsidTr="0056669E">
        <w:trPr>
          <w:gridAfter w:val="1"/>
          <w:wAfter w:w="718" w:type="dxa"/>
          <w:trHeight w:val="207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39" w:rsidRPr="008A7E39" w:rsidRDefault="008A7E39" w:rsidP="00577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ir purifier for art room</w:t>
            </w:r>
          </w:p>
        </w:tc>
        <w:tc>
          <w:tcPr>
            <w:tcW w:w="0" w:type="auto"/>
            <w:gridSpan w:val="2"/>
            <w:vAlign w:val="bottom"/>
          </w:tcPr>
          <w:p w:rsidR="008A7E39" w:rsidRDefault="008A7E39" w:rsidP="00327E7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6th grade trip to Halibut State Park</w:t>
            </w:r>
          </w:p>
        </w:tc>
      </w:tr>
      <w:tr w:rsidR="0056669E" w:rsidRPr="008A7E39" w:rsidTr="0056669E">
        <w:trPr>
          <w:gridAfter w:val="1"/>
          <w:wAfter w:w="718" w:type="dxa"/>
          <w:trHeight w:val="207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39" w:rsidRPr="008A7E39" w:rsidRDefault="008A7E39" w:rsidP="00577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 new headphones for computer lab</w:t>
            </w:r>
          </w:p>
        </w:tc>
        <w:tc>
          <w:tcPr>
            <w:tcW w:w="0" w:type="auto"/>
            <w:gridSpan w:val="2"/>
            <w:vAlign w:val="bottom"/>
          </w:tcPr>
          <w:p w:rsidR="008A7E39" w:rsidRDefault="008A7E39" w:rsidP="00327E7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*Kestrel program for 6th grade</w:t>
            </w:r>
          </w:p>
        </w:tc>
      </w:tr>
      <w:tr w:rsidR="008A7E39" w:rsidRPr="008A7E39" w:rsidTr="0056669E">
        <w:trPr>
          <w:gridAfter w:val="3"/>
          <w:wAfter w:w="4488" w:type="dxa"/>
          <w:trHeight w:val="207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39" w:rsidRPr="008A7E39" w:rsidRDefault="008A7E39" w:rsidP="00577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Magic of Communication presentation </w:t>
            </w:r>
          </w:p>
        </w:tc>
      </w:tr>
      <w:tr w:rsidR="008A7E39" w:rsidRPr="008A7E39" w:rsidTr="0056669E">
        <w:trPr>
          <w:gridAfter w:val="3"/>
          <w:wAfter w:w="4488" w:type="dxa"/>
          <w:trHeight w:val="207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39" w:rsidRPr="008A7E39" w:rsidRDefault="008A7E39" w:rsidP="00577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uses for Cape Ann Symphony trip</w:t>
            </w:r>
          </w:p>
        </w:tc>
      </w:tr>
      <w:tr w:rsidR="008A7E39" w:rsidRPr="008A7E39" w:rsidTr="0056669E">
        <w:trPr>
          <w:gridAfter w:val="3"/>
          <w:wAfter w:w="4488" w:type="dxa"/>
          <w:trHeight w:val="207"/>
        </w:trPr>
        <w:tc>
          <w:tcPr>
            <w:tcW w:w="6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39" w:rsidRPr="008A7E39" w:rsidRDefault="008A7E39" w:rsidP="005771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8A7E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ooks for teacher in new classroom </w:t>
            </w:r>
          </w:p>
        </w:tc>
      </w:tr>
      <w:tr w:rsidR="008A7E39" w:rsidRPr="008A7E39" w:rsidTr="0056669E">
        <w:trPr>
          <w:gridBefore w:val="1"/>
          <w:gridAfter w:val="2"/>
          <w:wBefore w:w="2226" w:type="dxa"/>
          <w:wAfter w:w="1506" w:type="dxa"/>
          <w:trHeight w:val="207"/>
        </w:trPr>
        <w:tc>
          <w:tcPr>
            <w:tcW w:w="7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894" w:type="dxa"/>
              <w:tblInd w:w="7" w:type="dxa"/>
              <w:tblLook w:val="04A0" w:firstRow="1" w:lastRow="0" w:firstColumn="1" w:lastColumn="0" w:noHBand="0" w:noVBand="1"/>
            </w:tblPr>
            <w:tblGrid>
              <w:gridCol w:w="6894"/>
            </w:tblGrid>
            <w:tr w:rsidR="008A7E39" w:rsidRPr="008A7E39" w:rsidTr="0094738E">
              <w:trPr>
                <w:trHeight w:val="297"/>
              </w:trPr>
              <w:tc>
                <w:tcPr>
                  <w:tcW w:w="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E39" w:rsidRPr="008A7E39" w:rsidRDefault="008A7E39" w:rsidP="005771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8A7E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RHS</w:t>
                  </w:r>
                </w:p>
              </w:tc>
            </w:tr>
            <w:tr w:rsidR="008A7E39" w:rsidRPr="008A7E39" w:rsidTr="0056669E">
              <w:trPr>
                <w:trHeight w:val="207"/>
              </w:trPr>
              <w:tc>
                <w:tcPr>
                  <w:tcW w:w="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7E39" w:rsidRPr="008A7E39" w:rsidRDefault="00577125" w:rsidP="005771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8A7E39" w:rsidRPr="008A7E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DECA expenses for national competition in FL</w:t>
                  </w:r>
                </w:p>
              </w:tc>
            </w:tr>
            <w:tr w:rsidR="008A7E39" w:rsidRPr="008A7E39" w:rsidTr="0056669E">
              <w:trPr>
                <w:trHeight w:val="207"/>
              </w:trPr>
              <w:tc>
                <w:tcPr>
                  <w:tcW w:w="6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7E39" w:rsidRPr="008A7E39" w:rsidRDefault="00577125" w:rsidP="005771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="008A7E39" w:rsidRPr="008A7E3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History Competition expenses for national competition in Washington, D.C.</w:t>
                  </w:r>
                </w:p>
              </w:tc>
            </w:tr>
          </w:tbl>
          <w:p w:rsidR="008A7E39" w:rsidRPr="0094738E" w:rsidRDefault="008A7E39" w:rsidP="008A7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"/>
                <w:szCs w:val="2"/>
              </w:rPr>
            </w:pPr>
          </w:p>
        </w:tc>
        <w:bookmarkStart w:id="0" w:name="_GoBack"/>
        <w:bookmarkEnd w:id="0"/>
      </w:tr>
      <w:tr w:rsidR="008A7E39" w:rsidRPr="008A7E39" w:rsidTr="0056669E">
        <w:trPr>
          <w:gridBefore w:val="1"/>
          <w:gridAfter w:val="2"/>
          <w:wBefore w:w="2226" w:type="dxa"/>
          <w:wAfter w:w="1506" w:type="dxa"/>
          <w:trHeight w:val="269"/>
        </w:trPr>
        <w:tc>
          <w:tcPr>
            <w:tcW w:w="7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38E" w:rsidRPr="0094738E" w:rsidRDefault="0094738E" w:rsidP="008A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  <w:tr w:rsidR="008A7E39" w:rsidRPr="008A7E39" w:rsidTr="0028694D">
        <w:trPr>
          <w:gridBefore w:val="2"/>
          <w:wBefore w:w="3732" w:type="dxa"/>
          <w:trHeight w:val="80"/>
        </w:trPr>
        <w:tc>
          <w:tcPr>
            <w:tcW w:w="7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7E39" w:rsidRPr="0094738E" w:rsidRDefault="008A7E39" w:rsidP="008A7E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"/>
                <w:szCs w:val="2"/>
              </w:rPr>
            </w:pPr>
          </w:p>
        </w:tc>
      </w:tr>
    </w:tbl>
    <w:p w:rsidR="004D0AD1" w:rsidRPr="0056669E" w:rsidRDefault="004D0AD1" w:rsidP="00E1419A">
      <w:pPr>
        <w:spacing w:after="0" w:line="240" w:lineRule="auto"/>
        <w:rPr>
          <w:sz w:val="23"/>
          <w:szCs w:val="23"/>
          <w:u w:val="single"/>
        </w:rPr>
      </w:pPr>
      <w:r w:rsidRPr="0056669E">
        <w:rPr>
          <w:sz w:val="23"/>
          <w:szCs w:val="23"/>
          <w:u w:val="single"/>
        </w:rPr>
        <w:t>A few things to know about ASK:</w:t>
      </w:r>
    </w:p>
    <w:p w:rsidR="004D0AD1" w:rsidRPr="0028694D" w:rsidRDefault="004D0AD1" w:rsidP="002869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This donation request is to cover the 2019-2020 school year</w:t>
      </w:r>
      <w:r w:rsidR="0028694D">
        <w:rPr>
          <w:sz w:val="23"/>
          <w:szCs w:val="23"/>
        </w:rPr>
        <w:t xml:space="preserve"> - </w:t>
      </w:r>
      <w:r w:rsidR="0028694D" w:rsidRPr="0028694D">
        <w:rPr>
          <w:b/>
          <w:sz w:val="23"/>
          <w:szCs w:val="23"/>
        </w:rPr>
        <w:t>Funds will be collected through 10/31/19.</w:t>
      </w:r>
    </w:p>
    <w:p w:rsidR="004D0AD1" w:rsidRDefault="004D0AD1" w:rsidP="004D0AD1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ckport PTO is a 501</w:t>
      </w:r>
      <w:proofErr w:type="gramStart"/>
      <w:r>
        <w:rPr>
          <w:sz w:val="23"/>
          <w:szCs w:val="23"/>
        </w:rPr>
        <w:t>©(</w:t>
      </w:r>
      <w:proofErr w:type="gramEnd"/>
      <w:r>
        <w:rPr>
          <w:sz w:val="23"/>
          <w:szCs w:val="23"/>
        </w:rPr>
        <w:t xml:space="preserve">3) registered non-profit so all donations are tax deductible. It also qualifies for a company match for charitable contributions allowing us the opportunity to receive </w:t>
      </w:r>
      <w:r w:rsidR="00D8039A">
        <w:rPr>
          <w:sz w:val="23"/>
          <w:szCs w:val="23"/>
        </w:rPr>
        <w:t>additional</w:t>
      </w:r>
      <w:r>
        <w:rPr>
          <w:sz w:val="23"/>
          <w:szCs w:val="23"/>
        </w:rPr>
        <w:t xml:space="preserve"> funds through employer gift matching programs</w:t>
      </w:r>
    </w:p>
    <w:p w:rsidR="0028694D" w:rsidRDefault="004D0AD1" w:rsidP="00C2229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t’s convenient. You can put a check in an envelope addressed to P</w:t>
      </w:r>
      <w:r w:rsidR="00D8039A">
        <w:rPr>
          <w:sz w:val="23"/>
          <w:szCs w:val="23"/>
        </w:rPr>
        <w:t xml:space="preserve">TO ASK and send in your child’s </w:t>
      </w:r>
      <w:r>
        <w:rPr>
          <w:sz w:val="23"/>
          <w:szCs w:val="23"/>
        </w:rPr>
        <w:t xml:space="preserve">communication folder or drop off to any school office. </w:t>
      </w:r>
      <w:r w:rsidR="0028694D">
        <w:rPr>
          <w:sz w:val="23"/>
          <w:szCs w:val="23"/>
        </w:rPr>
        <w:t xml:space="preserve"> If you wish to pay with a credit or debit card please use this link to our </w:t>
      </w:r>
      <w:proofErr w:type="spellStart"/>
      <w:r w:rsidR="0028694D">
        <w:rPr>
          <w:sz w:val="23"/>
          <w:szCs w:val="23"/>
        </w:rPr>
        <w:t>paypal</w:t>
      </w:r>
      <w:proofErr w:type="spellEnd"/>
      <w:r w:rsidR="0028694D">
        <w:rPr>
          <w:sz w:val="23"/>
          <w:szCs w:val="23"/>
        </w:rPr>
        <w:t xml:space="preserve"> account: </w:t>
      </w:r>
    </w:p>
    <w:p w:rsidR="0094738E" w:rsidRPr="00DD61B9" w:rsidRDefault="00DD61B9" w:rsidP="0094738E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b/>
          <w:color w:val="auto"/>
          <w:sz w:val="20"/>
          <w:szCs w:val="20"/>
          <w:u w:val="none"/>
        </w:rPr>
      </w:pPr>
      <w:hyperlink r:id="rId8" w:tgtFrame="_blank" w:history="1">
        <w:proofErr w:type="spellStart"/>
        <w:r w:rsidRPr="00DD61B9">
          <w:rPr>
            <w:rStyle w:val="Hyperlink"/>
            <w:b/>
          </w:rPr>
          <w:t>PayPal.Me</w:t>
        </w:r>
        <w:proofErr w:type="spellEnd"/>
        <w:r w:rsidRPr="00DD61B9">
          <w:rPr>
            <w:rStyle w:val="Hyperlink"/>
            <w:b/>
          </w:rPr>
          <w:t>/</w:t>
        </w:r>
        <w:proofErr w:type="spellStart"/>
        <w:r w:rsidRPr="00DD61B9">
          <w:rPr>
            <w:rStyle w:val="Hyperlink"/>
            <w:b/>
          </w:rPr>
          <w:t>rockportpto</w:t>
        </w:r>
        <w:proofErr w:type="spellEnd"/>
      </w:hyperlink>
    </w:p>
    <w:p w:rsidR="00C2229E" w:rsidRPr="0094738E" w:rsidRDefault="00C2229E" w:rsidP="0094738E">
      <w:pPr>
        <w:spacing w:after="0" w:line="240" w:lineRule="auto"/>
        <w:rPr>
          <w:b/>
          <w:sz w:val="16"/>
          <w:szCs w:val="16"/>
        </w:rPr>
      </w:pPr>
      <w:r w:rsidRPr="0094738E">
        <w:rPr>
          <w:sz w:val="16"/>
          <w:szCs w:val="16"/>
        </w:rPr>
        <w:t>_________________________________________________________________________________</w:t>
      </w:r>
      <w:r w:rsidR="0094738E" w:rsidRPr="0094738E">
        <w:rPr>
          <w:sz w:val="16"/>
          <w:szCs w:val="16"/>
        </w:rPr>
        <w:t>__________</w:t>
      </w:r>
      <w:r w:rsidRPr="0094738E">
        <w:rPr>
          <w:sz w:val="16"/>
          <w:szCs w:val="16"/>
        </w:rPr>
        <w:t>_</w:t>
      </w:r>
      <w:r w:rsidR="0094738E">
        <w:rPr>
          <w:sz w:val="16"/>
          <w:szCs w:val="16"/>
        </w:rPr>
        <w:t>___________________________________________</w:t>
      </w:r>
    </w:p>
    <w:p w:rsidR="00B42E5D" w:rsidRDefault="004D0AD1" w:rsidP="00242B37">
      <w:pPr>
        <w:spacing w:after="0" w:line="240" w:lineRule="auto"/>
        <w:ind w:left="360"/>
        <w:jc w:val="center"/>
        <w:rPr>
          <w:rFonts w:ascii="Times" w:hAnsi="Times"/>
          <w:b/>
          <w:sz w:val="24"/>
          <w:szCs w:val="24"/>
        </w:rPr>
      </w:pPr>
      <w:r w:rsidRPr="0094738E">
        <w:rPr>
          <w:rFonts w:ascii="Times" w:hAnsi="Times"/>
          <w:b/>
        </w:rPr>
        <w:t>Please choose the activities you are interested in helping with this year</w:t>
      </w:r>
      <w:r w:rsidRPr="00C2229E">
        <w:rPr>
          <w:rFonts w:ascii="Times" w:hAnsi="Times"/>
          <w:b/>
          <w:sz w:val="24"/>
          <w:szCs w:val="24"/>
        </w:rPr>
        <w:t>:</w:t>
      </w:r>
    </w:p>
    <w:p w:rsidR="00C2229E" w:rsidRPr="0094738E" w:rsidRDefault="00C2229E" w:rsidP="00C2229E">
      <w:pPr>
        <w:spacing w:after="0" w:line="240" w:lineRule="auto"/>
        <w:ind w:left="360"/>
        <w:rPr>
          <w:sz w:val="12"/>
          <w:szCs w:val="12"/>
        </w:rPr>
      </w:pPr>
    </w:p>
    <w:p w:rsidR="00C2229E" w:rsidRDefault="00C2229E" w:rsidP="00C2229E">
      <w:pPr>
        <w:spacing w:after="0" w:line="240" w:lineRule="auto"/>
        <w:ind w:firstLine="360"/>
        <w:rPr>
          <w:b/>
          <w:sz w:val="24"/>
          <w:szCs w:val="24"/>
        </w:rPr>
      </w:pPr>
      <w:r w:rsidRPr="00D8039A"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RPS Art Show at RAA (Spring 2020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2B37">
        <w:rPr>
          <w:b/>
          <w:sz w:val="24"/>
          <w:szCs w:val="24"/>
        </w:rPr>
        <w:t xml:space="preserve">                        </w:t>
      </w:r>
      <w:r w:rsidRPr="00D8039A"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Rockport PTO Holiday Fair</w:t>
      </w:r>
    </w:p>
    <w:p w:rsidR="00C2229E" w:rsidRDefault="00C2229E" w:rsidP="00C2229E">
      <w:pPr>
        <w:spacing w:after="0" w:line="240" w:lineRule="auto"/>
        <w:ind w:firstLine="360"/>
        <w:rPr>
          <w:b/>
          <w:sz w:val="24"/>
          <w:szCs w:val="24"/>
        </w:rPr>
      </w:pPr>
      <w:r w:rsidRPr="00D8039A"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>Family Fun (</w:t>
      </w:r>
      <w:proofErr w:type="spellStart"/>
      <w:r>
        <w:rPr>
          <w:b/>
          <w:sz w:val="24"/>
          <w:szCs w:val="24"/>
        </w:rPr>
        <w:t>preK</w:t>
      </w:r>
      <w:proofErr w:type="spellEnd"/>
      <w:r>
        <w:rPr>
          <w:b/>
          <w:sz w:val="24"/>
          <w:szCs w:val="24"/>
        </w:rPr>
        <w:t>-grade 5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2B37">
        <w:rPr>
          <w:b/>
          <w:sz w:val="24"/>
          <w:szCs w:val="24"/>
        </w:rPr>
        <w:t xml:space="preserve">                        </w:t>
      </w:r>
      <w:r w:rsidRPr="00D8039A"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Other PTO Sponsored Events</w:t>
      </w:r>
    </w:p>
    <w:p w:rsidR="00C2229E" w:rsidRDefault="00242B37" w:rsidP="00242B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2229E" w:rsidRPr="00D8039A">
        <w:rPr>
          <w:b/>
          <w:sz w:val="24"/>
          <w:szCs w:val="24"/>
        </w:rPr>
        <w:sym w:font="Wingdings" w:char="F071"/>
      </w:r>
      <w:r w:rsidR="00C2229E">
        <w:rPr>
          <w:b/>
          <w:sz w:val="24"/>
          <w:szCs w:val="24"/>
        </w:rPr>
        <w:t xml:space="preserve">Teacher Appreciation Events (breakfasts, book fair, </w:t>
      </w:r>
      <w:proofErr w:type="spellStart"/>
      <w:r w:rsidR="00C2229E">
        <w:rPr>
          <w:b/>
          <w:sz w:val="24"/>
          <w:szCs w:val="24"/>
        </w:rPr>
        <w:t>etc</w:t>
      </w:r>
      <w:proofErr w:type="spellEnd"/>
      <w:r w:rsidR="00C222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  </w:t>
      </w:r>
      <w:r w:rsidRPr="00D8039A">
        <w:rPr>
          <w:b/>
          <w:sz w:val="24"/>
          <w:szCs w:val="24"/>
        </w:rPr>
        <w:sym w:font="Wingdings" w:char="F071"/>
      </w:r>
      <w:r>
        <w:rPr>
          <w:b/>
          <w:sz w:val="24"/>
          <w:szCs w:val="24"/>
        </w:rPr>
        <w:t xml:space="preserve"> Box Tops </w:t>
      </w:r>
      <w:r w:rsidR="00C2229E">
        <w:rPr>
          <w:b/>
          <w:sz w:val="24"/>
          <w:szCs w:val="24"/>
        </w:rPr>
        <w:t xml:space="preserve"> </w:t>
      </w:r>
    </w:p>
    <w:p w:rsidR="00B42E5D" w:rsidRPr="00054857" w:rsidRDefault="00B42E5D" w:rsidP="00C2229E">
      <w:pPr>
        <w:spacing w:before="100" w:beforeAutospacing="1" w:after="100" w:afterAutospacing="1"/>
        <w:rPr>
          <w:rFonts w:ascii="Times" w:hAnsi="Times"/>
        </w:rPr>
      </w:pPr>
      <w:r w:rsidRPr="00054857">
        <w:rPr>
          <w:rFonts w:ascii="Times" w:hAnsi="Times"/>
        </w:rPr>
        <w:t>Name: ________________________________________________________________________________</w:t>
      </w:r>
    </w:p>
    <w:p w:rsidR="00B42E5D" w:rsidRPr="00054857" w:rsidRDefault="00B42E5D" w:rsidP="00B42E5D">
      <w:pPr>
        <w:spacing w:before="100" w:beforeAutospacing="1" w:after="100" w:afterAutospacing="1"/>
        <w:rPr>
          <w:rFonts w:ascii="Times" w:hAnsi="Times"/>
        </w:rPr>
      </w:pPr>
      <w:r w:rsidRPr="00054857">
        <w:rPr>
          <w:rFonts w:ascii="Times" w:hAnsi="Times"/>
        </w:rPr>
        <w:t>Mailing address: _________________________________________________</w:t>
      </w:r>
      <w:r>
        <w:rPr>
          <w:rFonts w:ascii="Times" w:hAnsi="Times"/>
        </w:rPr>
        <w:t>__________________________</w:t>
      </w:r>
    </w:p>
    <w:p w:rsidR="00B42E5D" w:rsidRPr="00054857" w:rsidRDefault="00B42E5D" w:rsidP="00B42E5D">
      <w:pPr>
        <w:spacing w:before="100" w:beforeAutospacing="1" w:after="100" w:afterAutospacing="1"/>
        <w:rPr>
          <w:rFonts w:ascii="Times" w:hAnsi="Times"/>
        </w:rPr>
      </w:pPr>
      <w:r w:rsidRPr="00054857">
        <w:rPr>
          <w:rFonts w:ascii="Times" w:hAnsi="Times"/>
        </w:rPr>
        <w:t>Phone number: __________________________________________________</w:t>
      </w:r>
      <w:r>
        <w:rPr>
          <w:rFonts w:ascii="Times" w:hAnsi="Times"/>
        </w:rPr>
        <w:t>___________________________</w:t>
      </w:r>
    </w:p>
    <w:p w:rsidR="00B42E5D" w:rsidRPr="00054857" w:rsidRDefault="00B42E5D" w:rsidP="00B42E5D">
      <w:pPr>
        <w:spacing w:before="100" w:beforeAutospacing="1" w:after="100" w:afterAutospacing="1"/>
        <w:rPr>
          <w:rFonts w:ascii="Times" w:hAnsi="Times"/>
        </w:rPr>
      </w:pPr>
      <w:r w:rsidRPr="00054857">
        <w:rPr>
          <w:rFonts w:ascii="Times" w:hAnsi="Times"/>
        </w:rPr>
        <w:t>Email address: ___________________________________________________</w:t>
      </w:r>
      <w:r>
        <w:rPr>
          <w:rFonts w:ascii="Times" w:hAnsi="Times"/>
        </w:rPr>
        <w:t>__________________________</w:t>
      </w:r>
    </w:p>
    <w:p w:rsidR="00B42E5D" w:rsidRPr="00054857" w:rsidRDefault="00B42E5D" w:rsidP="00B42E5D">
      <w:pPr>
        <w:spacing w:after="240"/>
      </w:pPr>
      <w:r w:rsidRPr="00054857">
        <w:rPr>
          <w:rFonts w:ascii="Times" w:hAnsi="Times"/>
        </w:rPr>
        <w:t>Child's name: ____________________________________________</w:t>
      </w:r>
      <w:proofErr w:type="gramStart"/>
      <w:r w:rsidRPr="00054857">
        <w:rPr>
          <w:rFonts w:ascii="Times" w:hAnsi="Times"/>
        </w:rPr>
        <w:t>_  Grade</w:t>
      </w:r>
      <w:proofErr w:type="gramEnd"/>
      <w:r w:rsidRPr="00054857">
        <w:rPr>
          <w:rFonts w:ascii="Times" w:hAnsi="Times"/>
        </w:rPr>
        <w:t>: __________</w:t>
      </w:r>
    </w:p>
    <w:p w:rsidR="00B42E5D" w:rsidRPr="00054857" w:rsidRDefault="00B42E5D" w:rsidP="00B42E5D">
      <w:pPr>
        <w:spacing w:after="240"/>
        <w:rPr>
          <w:rFonts w:ascii="Times" w:hAnsi="Times"/>
        </w:rPr>
      </w:pPr>
      <w:r w:rsidRPr="00054857">
        <w:rPr>
          <w:rFonts w:ascii="Times" w:hAnsi="Times"/>
        </w:rPr>
        <w:t>Child's name: ____________________________________________</w:t>
      </w:r>
      <w:proofErr w:type="gramStart"/>
      <w:r w:rsidRPr="00054857">
        <w:rPr>
          <w:rFonts w:ascii="Times" w:hAnsi="Times"/>
        </w:rPr>
        <w:t>_  Grade</w:t>
      </w:r>
      <w:proofErr w:type="gramEnd"/>
      <w:r w:rsidRPr="00054857">
        <w:rPr>
          <w:rFonts w:ascii="Times" w:hAnsi="Times"/>
        </w:rPr>
        <w:t>: __________</w:t>
      </w:r>
    </w:p>
    <w:p w:rsidR="0028694D" w:rsidRDefault="00B42E5D" w:rsidP="00B42E5D">
      <w:pPr>
        <w:spacing w:after="240"/>
        <w:rPr>
          <w:rFonts w:ascii="Times" w:hAnsi="Times"/>
        </w:rPr>
      </w:pPr>
      <w:r w:rsidRPr="00054857">
        <w:rPr>
          <w:rFonts w:ascii="Times" w:hAnsi="Times"/>
        </w:rPr>
        <w:t>Child's name: ____________________________________________</w:t>
      </w:r>
      <w:proofErr w:type="gramStart"/>
      <w:r w:rsidRPr="00054857">
        <w:rPr>
          <w:rFonts w:ascii="Times" w:hAnsi="Times"/>
        </w:rPr>
        <w:t>_  Grade</w:t>
      </w:r>
      <w:proofErr w:type="gramEnd"/>
      <w:r w:rsidRPr="00054857">
        <w:rPr>
          <w:rFonts w:ascii="Times" w:hAnsi="Times"/>
        </w:rPr>
        <w:t>: __________</w:t>
      </w:r>
    </w:p>
    <w:sectPr w:rsidR="0028694D" w:rsidSect="004D0A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654"/>
    <w:multiLevelType w:val="hybridMultilevel"/>
    <w:tmpl w:val="0F9E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773F"/>
    <w:multiLevelType w:val="hybridMultilevel"/>
    <w:tmpl w:val="D06A1D8C"/>
    <w:lvl w:ilvl="0" w:tplc="8CF4164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4E8E"/>
    <w:multiLevelType w:val="hybridMultilevel"/>
    <w:tmpl w:val="CD6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07B"/>
    <w:multiLevelType w:val="hybridMultilevel"/>
    <w:tmpl w:val="C2E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321DD7"/>
    <w:multiLevelType w:val="hybridMultilevel"/>
    <w:tmpl w:val="E78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B1"/>
    <w:rsid w:val="00013DAB"/>
    <w:rsid w:val="0002358D"/>
    <w:rsid w:val="00024D13"/>
    <w:rsid w:val="00067A94"/>
    <w:rsid w:val="00084D6C"/>
    <w:rsid w:val="00096FA1"/>
    <w:rsid w:val="000B7B4B"/>
    <w:rsid w:val="000D056E"/>
    <w:rsid w:val="000D1CD4"/>
    <w:rsid w:val="000F28E2"/>
    <w:rsid w:val="000F6FF7"/>
    <w:rsid w:val="002133AB"/>
    <w:rsid w:val="0023336A"/>
    <w:rsid w:val="00242B37"/>
    <w:rsid w:val="00245F22"/>
    <w:rsid w:val="00252B21"/>
    <w:rsid w:val="0028694D"/>
    <w:rsid w:val="002A0117"/>
    <w:rsid w:val="002A6143"/>
    <w:rsid w:val="002B38B0"/>
    <w:rsid w:val="002D03AA"/>
    <w:rsid w:val="00312A07"/>
    <w:rsid w:val="003524BC"/>
    <w:rsid w:val="00363559"/>
    <w:rsid w:val="00376488"/>
    <w:rsid w:val="00376E49"/>
    <w:rsid w:val="00385876"/>
    <w:rsid w:val="00395981"/>
    <w:rsid w:val="003B0594"/>
    <w:rsid w:val="003D76EB"/>
    <w:rsid w:val="00417BC8"/>
    <w:rsid w:val="00435833"/>
    <w:rsid w:val="0045289C"/>
    <w:rsid w:val="00452C92"/>
    <w:rsid w:val="004646BE"/>
    <w:rsid w:val="004744A7"/>
    <w:rsid w:val="0047775C"/>
    <w:rsid w:val="004960C9"/>
    <w:rsid w:val="004A69BA"/>
    <w:rsid w:val="004B377D"/>
    <w:rsid w:val="004C22FF"/>
    <w:rsid w:val="004D0AD1"/>
    <w:rsid w:val="004E320D"/>
    <w:rsid w:val="005408C8"/>
    <w:rsid w:val="00540DDD"/>
    <w:rsid w:val="0056669E"/>
    <w:rsid w:val="00577125"/>
    <w:rsid w:val="00582AEE"/>
    <w:rsid w:val="00585500"/>
    <w:rsid w:val="00597653"/>
    <w:rsid w:val="005B5268"/>
    <w:rsid w:val="005C1B36"/>
    <w:rsid w:val="005D39B9"/>
    <w:rsid w:val="005E6970"/>
    <w:rsid w:val="005F6AB1"/>
    <w:rsid w:val="006021B7"/>
    <w:rsid w:val="00622B30"/>
    <w:rsid w:val="006259AC"/>
    <w:rsid w:val="00656288"/>
    <w:rsid w:val="006640DC"/>
    <w:rsid w:val="006705A7"/>
    <w:rsid w:val="00673BF5"/>
    <w:rsid w:val="006756F8"/>
    <w:rsid w:val="00683812"/>
    <w:rsid w:val="00694427"/>
    <w:rsid w:val="006A677A"/>
    <w:rsid w:val="006C27E8"/>
    <w:rsid w:val="007058D1"/>
    <w:rsid w:val="00732BFC"/>
    <w:rsid w:val="0077612D"/>
    <w:rsid w:val="007816A0"/>
    <w:rsid w:val="00781CDD"/>
    <w:rsid w:val="007A35B0"/>
    <w:rsid w:val="007B060C"/>
    <w:rsid w:val="007B2E22"/>
    <w:rsid w:val="007E20AB"/>
    <w:rsid w:val="007F215A"/>
    <w:rsid w:val="00827333"/>
    <w:rsid w:val="00837E02"/>
    <w:rsid w:val="00842056"/>
    <w:rsid w:val="00846199"/>
    <w:rsid w:val="00854D24"/>
    <w:rsid w:val="00867379"/>
    <w:rsid w:val="00874891"/>
    <w:rsid w:val="00881FCE"/>
    <w:rsid w:val="008A7C98"/>
    <w:rsid w:val="008A7E39"/>
    <w:rsid w:val="008D7DA6"/>
    <w:rsid w:val="008F2CA3"/>
    <w:rsid w:val="00925FAA"/>
    <w:rsid w:val="00930B59"/>
    <w:rsid w:val="00944C11"/>
    <w:rsid w:val="0094738E"/>
    <w:rsid w:val="0095341D"/>
    <w:rsid w:val="0097632A"/>
    <w:rsid w:val="009808E1"/>
    <w:rsid w:val="00981FA7"/>
    <w:rsid w:val="00987DA7"/>
    <w:rsid w:val="00993A47"/>
    <w:rsid w:val="00994D0B"/>
    <w:rsid w:val="009966A7"/>
    <w:rsid w:val="009A1F90"/>
    <w:rsid w:val="009B0677"/>
    <w:rsid w:val="009D42D8"/>
    <w:rsid w:val="009E4139"/>
    <w:rsid w:val="009E5C14"/>
    <w:rsid w:val="009F6B36"/>
    <w:rsid w:val="00A1580C"/>
    <w:rsid w:val="00A35A7C"/>
    <w:rsid w:val="00A5632D"/>
    <w:rsid w:val="00A6095E"/>
    <w:rsid w:val="00A70263"/>
    <w:rsid w:val="00A8041A"/>
    <w:rsid w:val="00A80FF4"/>
    <w:rsid w:val="00A8739B"/>
    <w:rsid w:val="00A919C3"/>
    <w:rsid w:val="00A974F0"/>
    <w:rsid w:val="00AA0341"/>
    <w:rsid w:val="00AD291A"/>
    <w:rsid w:val="00B0241A"/>
    <w:rsid w:val="00B22EC0"/>
    <w:rsid w:val="00B23645"/>
    <w:rsid w:val="00B42E5D"/>
    <w:rsid w:val="00B53BCC"/>
    <w:rsid w:val="00B63073"/>
    <w:rsid w:val="00B7475F"/>
    <w:rsid w:val="00B83FD4"/>
    <w:rsid w:val="00BA2BBB"/>
    <w:rsid w:val="00BB07B6"/>
    <w:rsid w:val="00BB1EBD"/>
    <w:rsid w:val="00BE1CD3"/>
    <w:rsid w:val="00BF6319"/>
    <w:rsid w:val="00C005C8"/>
    <w:rsid w:val="00C00F49"/>
    <w:rsid w:val="00C06837"/>
    <w:rsid w:val="00C2229E"/>
    <w:rsid w:val="00C76964"/>
    <w:rsid w:val="00C92A66"/>
    <w:rsid w:val="00CA52E7"/>
    <w:rsid w:val="00CC5BE0"/>
    <w:rsid w:val="00CE2D3A"/>
    <w:rsid w:val="00CE576D"/>
    <w:rsid w:val="00CF04CA"/>
    <w:rsid w:val="00CF0D77"/>
    <w:rsid w:val="00D004B3"/>
    <w:rsid w:val="00D4367B"/>
    <w:rsid w:val="00D64AAE"/>
    <w:rsid w:val="00D76089"/>
    <w:rsid w:val="00D8039A"/>
    <w:rsid w:val="00DD2C30"/>
    <w:rsid w:val="00DD61B9"/>
    <w:rsid w:val="00DE015B"/>
    <w:rsid w:val="00E05BF5"/>
    <w:rsid w:val="00E1419A"/>
    <w:rsid w:val="00E3334F"/>
    <w:rsid w:val="00E64DB1"/>
    <w:rsid w:val="00E702BC"/>
    <w:rsid w:val="00EA5261"/>
    <w:rsid w:val="00EA6C60"/>
    <w:rsid w:val="00EB72AF"/>
    <w:rsid w:val="00EE1E64"/>
    <w:rsid w:val="00F2615C"/>
    <w:rsid w:val="00F717DF"/>
    <w:rsid w:val="00F75922"/>
    <w:rsid w:val="00F9231B"/>
    <w:rsid w:val="00FA11F1"/>
    <w:rsid w:val="00FA397F"/>
    <w:rsid w:val="00FD71A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869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86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me/rockportpto?utm_source=unp&amp;utm_medium=email&amp;utm_campaign=PPC000654&amp;utm_unptid=2d6917b2-d4fd-11e9-9a71-5cb90192ccbc&amp;ppid=PPC000654&amp;cnac=US&amp;rsta=en_US&amp;cust=4EX363HJ7NEPJ&amp;unptid=2d6917b2-d4fd-11e9-9a71-5cb90192ccbc&amp;calc=e6784b223026a&amp;unp_tpcid=ppme-social-business-profile-created&amp;page=main:email:PPC000654:::&amp;pgrp=main:email&amp;e=cl&amp;mchn=em&amp;s=ci&amp;mail=sy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1878-8F48-4729-9657-17271E13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Leahy</dc:creator>
  <cp:lastModifiedBy>Lisa Leahy</cp:lastModifiedBy>
  <cp:revision>6</cp:revision>
  <dcterms:created xsi:type="dcterms:W3CDTF">2019-08-08T16:54:00Z</dcterms:created>
  <dcterms:modified xsi:type="dcterms:W3CDTF">2019-09-12T13:57:00Z</dcterms:modified>
</cp:coreProperties>
</file>